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3CD45" w14:textId="44C3E817" w:rsidR="00B00854" w:rsidRDefault="00B00854" w:rsidP="00A1533D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00854">
        <w:rPr>
          <w:rFonts w:asciiTheme="majorHAnsi" w:eastAsiaTheme="majorEastAsia" w:hAnsiTheme="majorHAnsi" w:cstheme="majorBidi"/>
          <w:b/>
          <w:bCs/>
          <w:sz w:val="32"/>
          <w:szCs w:val="32"/>
        </w:rPr>
        <w:t>2020年</w:t>
      </w:r>
      <w:proofErr w:type="gramStart"/>
      <w:r w:rsidRPr="00B00854">
        <w:rPr>
          <w:rFonts w:asciiTheme="majorHAnsi" w:eastAsiaTheme="majorEastAsia" w:hAnsiTheme="majorHAnsi" w:cstheme="majorBidi"/>
          <w:b/>
          <w:bCs/>
          <w:sz w:val="32"/>
          <w:szCs w:val="32"/>
        </w:rPr>
        <w:t>预毕业</w:t>
      </w:r>
      <w:proofErr w:type="gramEnd"/>
      <w:r w:rsidRPr="00B00854">
        <w:rPr>
          <w:rFonts w:asciiTheme="majorHAnsi" w:eastAsiaTheme="majorEastAsia" w:hAnsiTheme="majorHAnsi" w:cstheme="majorBidi"/>
          <w:b/>
          <w:bCs/>
          <w:sz w:val="32"/>
          <w:szCs w:val="32"/>
        </w:rPr>
        <w:t>校内双学位学生</w:t>
      </w:r>
      <w:r w:rsidR="00230975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[</w:t>
      </w:r>
      <w:r w:rsidRPr="00B00854">
        <w:rPr>
          <w:rFonts w:asciiTheme="majorHAnsi" w:eastAsiaTheme="majorEastAsia" w:hAnsiTheme="majorHAnsi" w:cstheme="majorBidi"/>
          <w:b/>
          <w:bCs/>
          <w:sz w:val="32"/>
          <w:szCs w:val="32"/>
        </w:rPr>
        <w:t>2016年（含）之前</w:t>
      </w:r>
      <w:r w:rsidR="00230975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被录取进入经济学</w:t>
      </w:r>
      <w:r w:rsidRPr="00B00854">
        <w:rPr>
          <w:rFonts w:asciiTheme="majorHAnsi" w:eastAsiaTheme="majorEastAsia" w:hAnsiTheme="majorHAnsi" w:cstheme="majorBidi"/>
          <w:b/>
          <w:bCs/>
          <w:sz w:val="32"/>
          <w:szCs w:val="32"/>
        </w:rPr>
        <w:t>双学位</w:t>
      </w:r>
      <w:r w:rsidR="00230975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]</w:t>
      </w:r>
      <w:r w:rsidRPr="00B00854">
        <w:rPr>
          <w:rFonts w:asciiTheme="majorHAnsi" w:eastAsiaTheme="majorEastAsia" w:hAnsiTheme="majorHAnsi" w:cstheme="majorBidi"/>
          <w:b/>
          <w:bCs/>
          <w:sz w:val="32"/>
          <w:szCs w:val="32"/>
        </w:rPr>
        <w:t>毕业自审须知</w:t>
      </w:r>
    </w:p>
    <w:p w14:paraId="6FBC3A87" w14:textId="58789D8E" w:rsidR="00004967" w:rsidRPr="00004967" w:rsidRDefault="00004967" w:rsidP="00004967">
      <w:r w:rsidRPr="00053B33">
        <w:rPr>
          <w:rFonts w:hint="eastAsia"/>
          <w:b/>
        </w:rPr>
        <w:t>请预计2</w:t>
      </w:r>
      <w:r w:rsidRPr="00053B33">
        <w:rPr>
          <w:b/>
        </w:rPr>
        <w:t>020</w:t>
      </w:r>
      <w:r w:rsidRPr="00053B33">
        <w:rPr>
          <w:rFonts w:hint="eastAsia"/>
          <w:b/>
        </w:rPr>
        <w:t>年毕业的</w:t>
      </w:r>
      <w:r w:rsidR="00D828FF">
        <w:rPr>
          <w:rFonts w:hint="eastAsia"/>
          <w:b/>
        </w:rPr>
        <w:t>校内</w:t>
      </w:r>
      <w:r w:rsidRPr="00053B33">
        <w:rPr>
          <w:rFonts w:hint="eastAsia"/>
          <w:b/>
        </w:rPr>
        <w:t>双学位学生务必在选课结束前进行双学位学分自审。</w:t>
      </w:r>
      <w:r w:rsidR="00437BB2" w:rsidRPr="00053B33">
        <w:rPr>
          <w:b/>
        </w:rPr>
        <w:t>请注意：</w:t>
      </w:r>
      <w:r w:rsidR="00437BB2" w:rsidRPr="00053B33">
        <w:rPr>
          <w:b/>
        </w:rPr>
        <w:cr/>
      </w:r>
      <w:r w:rsidRPr="007C3D22">
        <w:t>1.请认真阅读《2020年经济学双学位/辅修毕业生核对课程学分通知》</w:t>
      </w:r>
      <w:hyperlink r:id="rId8" w:history="1">
        <w:r w:rsidRPr="00FF4D6C">
          <w:rPr>
            <w:rStyle w:val="a5"/>
          </w:rPr>
          <w:t>https://www.nsd.pku.edu.cn/jxxm/bks/bygz/501171.htm</w:t>
        </w:r>
      </w:hyperlink>
      <w:r>
        <w:t xml:space="preserve"> </w:t>
      </w:r>
      <w:r w:rsidRPr="007C3D22">
        <w:cr/>
        <w:t>2</w:t>
      </w:r>
      <w:r>
        <w:t>.</w:t>
      </w:r>
      <w:r>
        <w:rPr>
          <w:rFonts w:hint="eastAsia"/>
        </w:rPr>
        <w:t>为方便大家整理课程学分完成情况，双学位办公室提供下表供同学</w:t>
      </w:r>
      <w:r w:rsidR="00EF62A6">
        <w:rPr>
          <w:rFonts w:hint="eastAsia"/>
        </w:rPr>
        <w:t>自</w:t>
      </w:r>
      <w:r>
        <w:rPr>
          <w:rFonts w:hint="eastAsia"/>
        </w:rPr>
        <w:t>行核对。如若在自查过程中遇到任何问题，可将问题填写到</w:t>
      </w:r>
      <w:r w:rsidRPr="001E4DBD">
        <w:rPr>
          <w:rFonts w:hint="eastAsia"/>
          <w:color w:val="FF0000"/>
        </w:rPr>
        <w:t>问卷</w:t>
      </w:r>
      <w:r w:rsidR="005471C2" w:rsidRPr="005471C2">
        <w:rPr>
          <w:color w:val="FF0000"/>
        </w:rPr>
        <w:t>https://nsd202.wjx.cn/jq/58809690.aspx</w:t>
      </w:r>
      <w:r>
        <w:rPr>
          <w:rFonts w:hint="eastAsia"/>
        </w:rPr>
        <w:t>中，双办将通过邮件回复您的疑问。</w:t>
      </w:r>
    </w:p>
    <w:p w14:paraId="30F5CEC3" w14:textId="5007404C" w:rsidR="00EF62A6" w:rsidRPr="00D30111" w:rsidRDefault="00230975" w:rsidP="00AC4978">
      <w:pPr>
        <w:widowControl/>
        <w:rPr>
          <w:rFonts w:ascii="等线" w:eastAsia="等线" w:hAnsi="等线" w:cs="宋体"/>
          <w:b/>
          <w:color w:val="FF0000"/>
          <w:kern w:val="0"/>
          <w:sz w:val="22"/>
        </w:rPr>
      </w:pPr>
      <w:r w:rsidRPr="00D30111">
        <w:rPr>
          <w:rFonts w:ascii="等线" w:eastAsia="等线" w:hAnsi="等线" w:cs="宋体" w:hint="eastAsia"/>
          <w:b/>
          <w:color w:val="FF0000"/>
          <w:kern w:val="0"/>
          <w:sz w:val="22"/>
        </w:rPr>
        <w:t>双学位</w:t>
      </w:r>
      <w:r w:rsidR="00315723" w:rsidRPr="00D30111">
        <w:rPr>
          <w:rFonts w:ascii="等线" w:eastAsia="等线" w:hAnsi="等线" w:cs="宋体" w:hint="eastAsia"/>
          <w:b/>
          <w:color w:val="FF0000"/>
          <w:kern w:val="0"/>
          <w:sz w:val="22"/>
        </w:rPr>
        <w:t>教学计划</w:t>
      </w:r>
      <w:r w:rsidRPr="00D30111">
        <w:rPr>
          <w:rFonts w:ascii="等线" w:eastAsia="等线" w:hAnsi="等线" w:cs="宋体"/>
          <w:b/>
          <w:color w:val="FF0000"/>
          <w:kern w:val="0"/>
          <w:sz w:val="22"/>
        </w:rPr>
        <w:t>[</w:t>
      </w:r>
      <w:r w:rsidRPr="00D30111">
        <w:rPr>
          <w:rFonts w:ascii="等线" w:eastAsia="等线" w:hAnsi="等线" w:cs="宋体" w:hint="eastAsia"/>
          <w:b/>
          <w:color w:val="FF0000"/>
          <w:kern w:val="0"/>
          <w:sz w:val="22"/>
        </w:rPr>
        <w:t>适用于</w:t>
      </w:r>
      <w:r w:rsidRPr="00D30111">
        <w:rPr>
          <w:rFonts w:ascii="等线" w:eastAsia="等线" w:hAnsi="等线" w:cs="宋体"/>
          <w:b/>
          <w:color w:val="FF0000"/>
          <w:kern w:val="0"/>
          <w:sz w:val="22"/>
        </w:rPr>
        <w:t>2016年（含）之前被录取进入经济学双学位]</w:t>
      </w:r>
      <w:r w:rsidR="00315723" w:rsidRPr="00D30111">
        <w:rPr>
          <w:rFonts w:ascii="等线" w:eastAsia="等线" w:hAnsi="等线" w:cs="宋体" w:hint="eastAsia"/>
          <w:b/>
          <w:color w:val="FF0000"/>
          <w:kern w:val="0"/>
          <w:sz w:val="22"/>
        </w:rPr>
        <w:t>要求：</w:t>
      </w:r>
    </w:p>
    <w:p w14:paraId="5530015F" w14:textId="18782E7B" w:rsidR="00EF62A6" w:rsidRPr="001D4D1B" w:rsidRDefault="00885072" w:rsidP="00D46921">
      <w:pPr>
        <w:widowControl/>
        <w:rPr>
          <w:rFonts w:ascii="等线" w:eastAsia="等线" w:hAnsi="等线" w:cs="宋体"/>
          <w:color w:val="FF0000"/>
          <w:kern w:val="0"/>
          <w:sz w:val="22"/>
        </w:rPr>
      </w:pPr>
      <w:r w:rsidRPr="00885072">
        <w:rPr>
          <w:rFonts w:ascii="等线" w:eastAsia="等线" w:hAnsi="等线" w:cs="宋体"/>
          <w:color w:val="FF0000"/>
          <w:kern w:val="0"/>
          <w:sz w:val="22"/>
        </w:rPr>
        <w:t>双学位修满45学分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（</w:t>
      </w:r>
      <w:r w:rsidRPr="00885072">
        <w:rPr>
          <w:rFonts w:ascii="等线" w:eastAsia="等线" w:hAnsi="等线" w:cs="宋体"/>
          <w:color w:val="FF0000"/>
          <w:kern w:val="0"/>
          <w:sz w:val="22"/>
        </w:rPr>
        <w:t>其中必修</w:t>
      </w:r>
      <w:r w:rsidR="00853C25">
        <w:rPr>
          <w:rFonts w:ascii="等线" w:eastAsia="等线" w:hAnsi="等线" w:cs="宋体"/>
          <w:color w:val="FF0000"/>
          <w:kern w:val="0"/>
          <w:sz w:val="22"/>
        </w:rPr>
        <w:t>21</w:t>
      </w:r>
      <w:r w:rsidRPr="00885072">
        <w:rPr>
          <w:rFonts w:ascii="等线" w:eastAsia="等线" w:hAnsi="等线" w:cs="宋体"/>
          <w:color w:val="FF0000"/>
          <w:kern w:val="0"/>
          <w:sz w:val="22"/>
        </w:rPr>
        <w:t>学分，选修2</w:t>
      </w:r>
      <w:r w:rsidR="00853C25">
        <w:rPr>
          <w:rFonts w:ascii="等线" w:eastAsia="等线" w:hAnsi="等线" w:cs="宋体"/>
          <w:color w:val="FF0000"/>
          <w:kern w:val="0"/>
          <w:sz w:val="22"/>
        </w:rPr>
        <w:t>4</w:t>
      </w:r>
      <w:r w:rsidRPr="00885072">
        <w:rPr>
          <w:rFonts w:ascii="等线" w:eastAsia="等线" w:hAnsi="等线" w:cs="宋体"/>
          <w:color w:val="FF0000"/>
          <w:kern w:val="0"/>
          <w:sz w:val="22"/>
        </w:rPr>
        <w:t>学分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  <w:r w:rsidRPr="00885072">
        <w:rPr>
          <w:rFonts w:ascii="等线" w:eastAsia="等线" w:hAnsi="等线" w:cs="宋体"/>
          <w:color w:val="FF0000"/>
          <w:kern w:val="0"/>
          <w:sz w:val="22"/>
        </w:rPr>
        <w:t>。</w:t>
      </w:r>
      <w:r w:rsidR="00853C25" w:rsidRPr="00853C25">
        <w:rPr>
          <w:rFonts w:ascii="等线" w:eastAsia="等线" w:hAnsi="等线" w:cs="宋体" w:hint="eastAsia"/>
          <w:color w:val="FF0000"/>
          <w:kern w:val="0"/>
          <w:sz w:val="22"/>
        </w:rPr>
        <w:t>若有</w:t>
      </w:r>
      <w:r w:rsidR="00230975">
        <w:rPr>
          <w:rFonts w:ascii="等线" w:eastAsia="等线" w:hAnsi="等线" w:cs="宋体" w:hint="eastAsia"/>
          <w:color w:val="FF0000"/>
          <w:kern w:val="0"/>
          <w:sz w:val="22"/>
        </w:rPr>
        <w:t>必须</w:t>
      </w:r>
      <w:r w:rsidR="00853C25" w:rsidRPr="00853C25">
        <w:rPr>
          <w:rFonts w:ascii="等线" w:eastAsia="等线" w:hAnsi="等线" w:cs="宋体" w:hint="eastAsia"/>
          <w:color w:val="FF0000"/>
          <w:kern w:val="0"/>
          <w:sz w:val="22"/>
        </w:rPr>
        <w:t>免修的课程，</w:t>
      </w:r>
      <w:r w:rsidR="00D77B39" w:rsidRPr="00D77B39">
        <w:rPr>
          <w:rFonts w:ascii="等线" w:eastAsia="等线" w:hAnsi="等线" w:cs="宋体" w:hint="eastAsia"/>
          <w:color w:val="FF0000"/>
          <w:kern w:val="0"/>
          <w:sz w:val="22"/>
        </w:rPr>
        <w:t>需</w:t>
      </w:r>
      <w:r w:rsidR="00853C25" w:rsidRPr="00853C25">
        <w:rPr>
          <w:rFonts w:ascii="等线" w:eastAsia="等线" w:hAnsi="等线" w:cs="宋体" w:hint="eastAsia"/>
          <w:color w:val="FF0000"/>
          <w:kern w:val="0"/>
          <w:sz w:val="22"/>
        </w:rPr>
        <w:t>选修双学位其他选修课补齐教学计划总学分。</w:t>
      </w:r>
    </w:p>
    <w:tbl>
      <w:tblPr>
        <w:tblW w:w="15403" w:type="dxa"/>
        <w:tblInd w:w="-5" w:type="dxa"/>
        <w:tblLook w:val="04A0" w:firstRow="1" w:lastRow="0" w:firstColumn="1" w:lastColumn="0" w:noHBand="0" w:noVBand="1"/>
      </w:tblPr>
      <w:tblGrid>
        <w:gridCol w:w="1647"/>
        <w:gridCol w:w="2606"/>
        <w:gridCol w:w="4762"/>
        <w:gridCol w:w="1012"/>
        <w:gridCol w:w="1194"/>
        <w:gridCol w:w="4182"/>
      </w:tblGrid>
      <w:tr w:rsidR="00971997" w:rsidRPr="00971997" w14:paraId="7CDC2726" w14:textId="77777777" w:rsidTr="002A1F00">
        <w:trPr>
          <w:trHeight w:val="934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1FBA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课程类别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F883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97199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课号</w:t>
            </w:r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A08A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BDFF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学分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E71B" w14:textId="77777777" w:rsidR="00971997" w:rsidRPr="00B940A5" w:rsidRDefault="00971997" w:rsidP="0097199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highlight w:val="yellow"/>
              </w:rPr>
            </w:pPr>
            <w:r w:rsidRPr="00B940A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highlight w:val="yellow"/>
              </w:rPr>
              <w:t>已完成学分（请参考备注填写）</w:t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E03C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971997" w:rsidRPr="00971997" w14:paraId="77465F65" w14:textId="77777777" w:rsidTr="002A1F00">
        <w:trPr>
          <w:trHeight w:val="921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D657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必修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930E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233330 / 0013020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7CEA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《微积分》/《高等数学(B)（一）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0E5F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or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4BF9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53CA" w14:textId="422B4A0D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31BB">
              <w:rPr>
                <w:rFonts w:ascii="等线" w:eastAsia="等线" w:hAnsi="等线" w:cs="宋体" w:hint="eastAsia"/>
                <w:kern w:val="0"/>
                <w:sz w:val="22"/>
              </w:rPr>
              <w:t>请参考后文附表确定是否</w:t>
            </w:r>
            <w:r w:rsidR="002A1F00" w:rsidRPr="00A231BB">
              <w:rPr>
                <w:rFonts w:ascii="等线" w:eastAsia="等线" w:hAnsi="等线" w:cs="宋体" w:hint="eastAsia"/>
                <w:kern w:val="0"/>
                <w:sz w:val="22"/>
              </w:rPr>
              <w:t>必</w:t>
            </w:r>
            <w:r w:rsidRPr="00A231BB">
              <w:rPr>
                <w:rFonts w:ascii="等线" w:eastAsia="等线" w:hAnsi="等线" w:cs="宋体" w:hint="eastAsia"/>
                <w:kern w:val="0"/>
                <w:sz w:val="22"/>
              </w:rPr>
              <w:t>须免修。</w:t>
            </w:r>
            <w:r w:rsidRPr="00A231BB">
              <w:rPr>
                <w:rFonts w:ascii="等线" w:eastAsia="等线" w:hAnsi="等线" w:cs="宋体" w:hint="eastAsia"/>
                <w:kern w:val="0"/>
                <w:sz w:val="22"/>
              </w:rPr>
              <w:br/>
            </w:r>
            <w:r w:rsidR="002A1F00" w:rsidRPr="00A231BB">
              <w:rPr>
                <w:rFonts w:ascii="等线" w:eastAsia="等线" w:hAnsi="等线" w:cs="宋体" w:hint="eastAsia"/>
                <w:kern w:val="0"/>
                <w:sz w:val="22"/>
              </w:rPr>
              <w:t>必须免修的，记“0”；</w:t>
            </w:r>
            <w:r w:rsidRPr="00A231BB">
              <w:rPr>
                <w:rFonts w:ascii="等线" w:eastAsia="等线" w:hAnsi="等线" w:cs="宋体" w:hint="eastAsia"/>
                <w:kern w:val="0"/>
                <w:sz w:val="22"/>
              </w:rPr>
              <w:t>已完成的，记课程实际学分；未完成的，记“0”，且须本学期选修相应课程</w:t>
            </w:r>
          </w:p>
        </w:tc>
      </w:tr>
      <w:tr w:rsidR="00971997" w:rsidRPr="00971997" w14:paraId="13856CF3" w14:textId="77777777" w:rsidTr="002A1F00">
        <w:trPr>
          <w:trHeight w:val="921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9EEC" w14:textId="77777777" w:rsidR="00971997" w:rsidRPr="00971997" w:rsidRDefault="00971997" w:rsidP="0097199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C00B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232070 / 0013695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2695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概率统计/概率统计 (B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1200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44D2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F651" w14:textId="2B37500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参考后文附表确定是否须免修。</w:t>
            </w: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r w:rsidR="002A1F0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</w:t>
            </w:r>
            <w:r w:rsidR="002A1F00"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须免修的，记“0”</w:t>
            </w:r>
            <w:r w:rsidR="002A1F0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；</w:t>
            </w: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的，记课程实际学分；未完成的，记“0”，且须本学期选修相应课程</w:t>
            </w:r>
          </w:p>
        </w:tc>
      </w:tr>
      <w:tr w:rsidR="00971997" w:rsidRPr="00971997" w14:paraId="51B1B23F" w14:textId="77777777" w:rsidTr="002A1F00">
        <w:trPr>
          <w:trHeight w:val="921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72EF" w14:textId="77777777" w:rsidR="00971997" w:rsidRPr="00971997" w:rsidRDefault="00971997" w:rsidP="0097199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E755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2320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7DAC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济学原理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1400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245B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A786" w14:textId="0405F569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参考后文附表确定是否须免修。</w:t>
            </w: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r w:rsidR="002A1F0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</w:t>
            </w:r>
            <w:r w:rsidR="002A1F00"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须免修的，记“0”</w:t>
            </w:r>
            <w:r w:rsidR="002A1F0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；</w:t>
            </w: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的，记课程实际学分；未完成的，记“0”，且须本学期选修相应课程</w:t>
            </w:r>
          </w:p>
        </w:tc>
      </w:tr>
      <w:tr w:rsidR="00971997" w:rsidRPr="00971997" w14:paraId="2D96B8F1" w14:textId="77777777" w:rsidTr="002A1F00">
        <w:trPr>
          <w:trHeight w:val="23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EA50" w14:textId="77777777" w:rsidR="00971997" w:rsidRPr="00971997" w:rsidRDefault="00971997" w:rsidP="0097199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C737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23908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861D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级宏观经济学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C70D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0042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C934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71997" w:rsidRPr="00971997" w14:paraId="6B9AEE22" w14:textId="77777777" w:rsidTr="002A1F00">
        <w:trPr>
          <w:trHeight w:val="23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C25B" w14:textId="77777777" w:rsidR="00971997" w:rsidRPr="00971997" w:rsidRDefault="00971997" w:rsidP="0097199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D781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23908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3D6A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级微观经济学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E545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7921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EADC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71997" w:rsidRPr="00971997" w14:paraId="57D70425" w14:textId="77777777" w:rsidTr="002A1F00">
        <w:trPr>
          <w:trHeight w:val="23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83FD" w14:textId="77777777" w:rsidR="00971997" w:rsidRPr="00971997" w:rsidRDefault="00971997" w:rsidP="0097199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61A5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23908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BD87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经济学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9B90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D401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0B66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71997" w:rsidRPr="00971997" w14:paraId="2A3C75B8" w14:textId="77777777" w:rsidTr="002A1F00">
        <w:trPr>
          <w:trHeight w:val="921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F334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选修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0414" w14:textId="477EC4B1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232060</w:t>
            </w:r>
            <w:r w:rsidR="00DC0DC3">
              <w:rPr>
                <w:rFonts w:ascii="等线" w:eastAsia="等线" w:hAnsi="等线" w:cs="宋体"/>
                <w:color w:val="000000"/>
                <w:kern w:val="0"/>
                <w:sz w:val="22"/>
              </w:rPr>
              <w:t>/</w:t>
            </w:r>
            <w:r w:rsidR="000326BD">
              <w:t xml:space="preserve"> </w:t>
            </w:r>
            <w:r w:rsidR="000326BD" w:rsidRPr="000326BD">
              <w:rPr>
                <w:rFonts w:ascii="等线" w:eastAsia="等线" w:hAnsi="等线" w:cs="宋体"/>
                <w:color w:val="000000"/>
                <w:kern w:val="0"/>
                <w:sz w:val="22"/>
              </w:rPr>
              <w:t>0013146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6C93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《线性代数》/《线性代数B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202A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C028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6A4A" w14:textId="16C039FB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参考后文附表确定是否须免修。</w:t>
            </w: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r w:rsidR="002A1F0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</w:t>
            </w:r>
            <w:r w:rsidR="002A1F00"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须免修的，记“0”</w:t>
            </w:r>
            <w:r w:rsidR="002A1F0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；</w:t>
            </w: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完成的，记课程实际学分；未完成的，记“0”</w:t>
            </w:r>
            <w:bookmarkStart w:id="0" w:name="_GoBack"/>
            <w:bookmarkEnd w:id="0"/>
            <w:r w:rsidR="00A33BF2" w:rsidRPr="00971997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971997" w:rsidRPr="00971997" w14:paraId="2D97E2B2" w14:textId="77777777" w:rsidTr="00971997">
        <w:trPr>
          <w:trHeight w:val="230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CEFB4" w14:textId="77777777" w:rsidR="00971997" w:rsidRPr="00971997" w:rsidRDefault="00971997" w:rsidP="0097199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4C0C2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双学位其他选修课学分合计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8967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ED5E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E46D" w14:textId="77777777" w:rsidR="00971997" w:rsidRPr="00971997" w:rsidRDefault="00971997" w:rsidP="009719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19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EE44857" w14:textId="6B36AF54" w:rsidR="00C91882" w:rsidRPr="00C91882" w:rsidRDefault="00C91882" w:rsidP="00AC4978">
      <w:pPr>
        <w:rPr>
          <w:highlight w:val="yellow"/>
        </w:rPr>
      </w:pPr>
      <w:r w:rsidRPr="00C91882">
        <w:rPr>
          <w:rFonts w:hint="eastAsia"/>
          <w:highlight w:val="yellow"/>
        </w:rPr>
        <w:t>已完成</w:t>
      </w:r>
      <w:r w:rsidR="00987BAA">
        <w:rPr>
          <w:rFonts w:hint="eastAsia"/>
          <w:highlight w:val="yellow"/>
        </w:rPr>
        <w:t>符合教学计划要求的学分合计：</w:t>
      </w:r>
    </w:p>
    <w:p w14:paraId="26B7FF75" w14:textId="77777777" w:rsidR="00C91882" w:rsidRPr="00C91882" w:rsidRDefault="00C91882" w:rsidP="00AC4978">
      <w:pPr>
        <w:rPr>
          <w:highlight w:val="yellow"/>
        </w:rPr>
      </w:pPr>
      <w:r w:rsidRPr="00C91882">
        <w:rPr>
          <w:rFonts w:hint="eastAsia"/>
          <w:highlight w:val="yellow"/>
        </w:rPr>
        <w:t>本学期计划选修学分合计：</w:t>
      </w:r>
    </w:p>
    <w:p w14:paraId="7BCFFAC6" w14:textId="77777777" w:rsidR="00C91882" w:rsidRDefault="00C91882" w:rsidP="00AC4978">
      <w:pPr>
        <w:rPr>
          <w:highlight w:val="yellow"/>
        </w:rPr>
      </w:pPr>
      <w:r w:rsidRPr="00C91882">
        <w:rPr>
          <w:rFonts w:hint="eastAsia"/>
          <w:highlight w:val="yellow"/>
        </w:rPr>
        <w:t>计划总完成学分（含本学期选修学分）合计：</w:t>
      </w:r>
    </w:p>
    <w:p w14:paraId="5CC51B03" w14:textId="77777777" w:rsidR="0072308A" w:rsidRDefault="0072308A" w:rsidP="00AC4978"/>
    <w:p w14:paraId="74D484DF" w14:textId="77777777" w:rsidR="00C91882" w:rsidRDefault="003418CE" w:rsidP="00AC4978">
      <w:r>
        <w:rPr>
          <w:rFonts w:hint="eastAsia"/>
        </w:rPr>
        <w:t>附：</w:t>
      </w:r>
    </w:p>
    <w:p w14:paraId="17FA6476" w14:textId="77777777" w:rsidR="00AC4978" w:rsidRPr="00AC4978" w:rsidRDefault="00AC4978" w:rsidP="00AC4978">
      <w:pPr>
        <w:rPr>
          <w:b/>
        </w:rPr>
      </w:pPr>
      <w:r w:rsidRPr="00AC4978">
        <w:rPr>
          <w:rFonts w:hint="eastAsia"/>
          <w:b/>
        </w:rPr>
        <w:lastRenderedPageBreak/>
        <w:t>相应课程的免修要求详表</w:t>
      </w:r>
      <w:r w:rsidRPr="00AC4978">
        <w:rPr>
          <w:b/>
        </w:rPr>
        <w:t>1-2</w:t>
      </w:r>
      <w:r w:rsidRPr="00AC4978">
        <w:rPr>
          <w:b/>
        </w:rPr>
        <w:tab/>
      </w:r>
      <w:r w:rsidRPr="00AC4978">
        <w:rPr>
          <w:b/>
        </w:rPr>
        <w:tab/>
      </w:r>
    </w:p>
    <w:p w14:paraId="7BECC9AC" w14:textId="77777777" w:rsidR="00AC4978" w:rsidRDefault="00AC4978" w:rsidP="00AC4978">
      <w:r>
        <w:rPr>
          <w:rFonts w:hint="eastAsia"/>
        </w:rPr>
        <w:t>表</w:t>
      </w:r>
      <w:r>
        <w:t>1：经济学必修课与主修课程互斥表（双学位必须免修经济学原理课程）</w:t>
      </w:r>
      <w:r>
        <w:tab/>
      </w:r>
      <w:r>
        <w:tab/>
      </w:r>
    </w:p>
    <w:p w14:paraId="46370A05" w14:textId="77777777" w:rsidR="00F7212D" w:rsidRDefault="00F7212D" w:rsidP="00F7212D">
      <w:r w:rsidRPr="00AC4978">
        <w:rPr>
          <w:rFonts w:hint="eastAsia"/>
          <w:color w:val="FF0000"/>
        </w:rPr>
        <w:t>说明：主修若获得下表中与教学计划课程互斥的课程的学分，则必须在双学位免修经济学原理课程</w:t>
      </w:r>
      <w:r>
        <w:rPr>
          <w:rFonts w:hint="eastAsia"/>
          <w:color w:val="FF0000"/>
        </w:rPr>
        <w:t>，用其他课程补齐教学计划学分，</w:t>
      </w:r>
      <w:r w:rsidRPr="00AC4978">
        <w:rPr>
          <w:rFonts w:hint="eastAsia"/>
          <w:color w:val="FF0000"/>
        </w:rPr>
        <w:t>在双学位修读的经济学原理课程无法计入双学位毕业学分。</w:t>
      </w:r>
    </w:p>
    <w:tbl>
      <w:tblPr>
        <w:tblW w:w="15033" w:type="dxa"/>
        <w:tblLook w:val="04A0" w:firstRow="1" w:lastRow="0" w:firstColumn="1" w:lastColumn="0" w:noHBand="0" w:noVBand="1"/>
      </w:tblPr>
      <w:tblGrid>
        <w:gridCol w:w="2538"/>
        <w:gridCol w:w="2844"/>
        <w:gridCol w:w="9651"/>
      </w:tblGrid>
      <w:tr w:rsidR="00AC4978" w:rsidRPr="00AC4978" w14:paraId="2C48D269" w14:textId="77777777" w:rsidTr="00AC4978">
        <w:trPr>
          <w:trHeight w:val="27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67C2" w14:textId="77777777" w:rsidR="00AC4978" w:rsidRPr="00AC4978" w:rsidRDefault="00AC4978" w:rsidP="00AC49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C497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课程类别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5FA1" w14:textId="77777777" w:rsidR="00AC4978" w:rsidRPr="00AC4978" w:rsidRDefault="00AC4978" w:rsidP="00AC49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C497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双学位教学计划中的课程</w:t>
            </w:r>
          </w:p>
        </w:tc>
        <w:tc>
          <w:tcPr>
            <w:tcW w:w="9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A1BD" w14:textId="77777777" w:rsidR="00AC4978" w:rsidRPr="00AC4978" w:rsidRDefault="00AC4978" w:rsidP="00AC49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C497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与双学位教学计划对应课程互斥的课程</w:t>
            </w:r>
          </w:p>
        </w:tc>
      </w:tr>
      <w:tr w:rsidR="00AC4978" w:rsidRPr="00AC4978" w14:paraId="1A30E357" w14:textId="77777777" w:rsidTr="00AC4978">
        <w:trPr>
          <w:trHeight w:val="273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DEA4" w14:textId="59AA79F7" w:rsidR="00AC4978" w:rsidRPr="00AC4978" w:rsidRDefault="00D828FF" w:rsidP="00AC497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修</w:t>
            </w:r>
            <w:r w:rsidR="00AC4978" w:rsidRPr="00AC49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课（必修）</w:t>
            </w:r>
          </w:p>
        </w:tc>
        <w:tc>
          <w:tcPr>
            <w:tcW w:w="2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DA8B" w14:textId="77777777" w:rsidR="00AC4978" w:rsidRPr="00AC4978" w:rsidRDefault="00AC4978" w:rsidP="00AC497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49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济学原理（06232000,4学分）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03B4" w14:textId="77777777" w:rsidR="00AC4978" w:rsidRPr="00AC4978" w:rsidRDefault="00AC4978" w:rsidP="00AC497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49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济学（02831110,4学分）</w:t>
            </w:r>
          </w:p>
        </w:tc>
      </w:tr>
      <w:tr w:rsidR="00AC4978" w:rsidRPr="00AC4978" w14:paraId="3B93DFEB" w14:textId="77777777" w:rsidTr="00AC4978">
        <w:trPr>
          <w:trHeight w:val="273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3700" w14:textId="77777777" w:rsidR="00AC4978" w:rsidRPr="00AC4978" w:rsidRDefault="00AC4978" w:rsidP="00AC49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F642" w14:textId="77777777" w:rsidR="00AC4978" w:rsidRPr="00AC4978" w:rsidRDefault="00AC4978" w:rsidP="00AC49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1419" w14:textId="62C26333" w:rsidR="00AC4978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573">
              <w:rPr>
                <w:rFonts w:ascii="等线" w:eastAsia="等线" w:hAnsi="等线" w:cs="宋体"/>
                <w:color w:val="000000"/>
                <w:kern w:val="0"/>
                <w:sz w:val="22"/>
              </w:rPr>
              <w:t>同时修读《经济学原理（Ⅰ）》（02533160，3学分）和《经济学原理（Ⅱ）》（025331</w:t>
            </w:r>
            <w:r w:rsidR="006D083E">
              <w:rPr>
                <w:rFonts w:ascii="等线" w:eastAsia="等线" w:hAnsi="等线" w:cs="宋体"/>
                <w:color w:val="000000"/>
                <w:kern w:val="0"/>
                <w:sz w:val="22"/>
              </w:rPr>
              <w:t>7</w:t>
            </w:r>
            <w:r w:rsidRPr="006B0573">
              <w:rPr>
                <w:rFonts w:ascii="等线" w:eastAsia="等线" w:hAnsi="等线" w:cs="宋体"/>
                <w:color w:val="000000"/>
                <w:kern w:val="0"/>
                <w:sz w:val="22"/>
              </w:rPr>
              <w:t>0，</w:t>
            </w:r>
            <w:r w:rsidR="006D083E"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  <w:r w:rsidRPr="006B0573">
              <w:rPr>
                <w:rFonts w:ascii="等线" w:eastAsia="等线" w:hAnsi="等线" w:cs="宋体"/>
                <w:color w:val="000000"/>
                <w:kern w:val="0"/>
                <w:sz w:val="22"/>
              </w:rPr>
              <w:t>学分）</w:t>
            </w:r>
          </w:p>
        </w:tc>
      </w:tr>
    </w:tbl>
    <w:p w14:paraId="3302163C" w14:textId="77777777" w:rsidR="00B70E32" w:rsidRDefault="00B70E32" w:rsidP="00AC4978"/>
    <w:p w14:paraId="721BC9CB" w14:textId="77777777" w:rsidR="00AC4978" w:rsidRDefault="00AC4978" w:rsidP="00AC4978">
      <w:r>
        <w:rPr>
          <w:rFonts w:hint="eastAsia"/>
        </w:rPr>
        <w:t>表</w:t>
      </w:r>
      <w:r>
        <w:t>2：经济学双学位与主修数学课互斥表（双学位必须免修相应数学课）</w:t>
      </w:r>
    </w:p>
    <w:p w14:paraId="0931B18B" w14:textId="77777777" w:rsidR="00F7212D" w:rsidRPr="00AC4978" w:rsidRDefault="00F7212D" w:rsidP="00F7212D">
      <w:pPr>
        <w:rPr>
          <w:color w:val="FF0000"/>
        </w:rPr>
      </w:pPr>
      <w:r w:rsidRPr="00AC4978">
        <w:rPr>
          <w:rFonts w:hint="eastAsia"/>
          <w:color w:val="FF0000"/>
        </w:rPr>
        <w:t>说明：学生若主修专业获得下表中与教学计划课程互斥的课程学分，则必须在双学位</w:t>
      </w:r>
      <w:proofErr w:type="gramStart"/>
      <w:r w:rsidRPr="00AC4978">
        <w:rPr>
          <w:rFonts w:hint="eastAsia"/>
          <w:color w:val="FF0000"/>
        </w:rPr>
        <w:t>免修读相应</w:t>
      </w:r>
      <w:proofErr w:type="gramEnd"/>
      <w:r w:rsidRPr="00AC4978">
        <w:rPr>
          <w:rFonts w:hint="eastAsia"/>
          <w:color w:val="FF0000"/>
        </w:rPr>
        <w:t>的数学课</w:t>
      </w:r>
      <w:r>
        <w:rPr>
          <w:rFonts w:hint="eastAsia"/>
          <w:color w:val="FF0000"/>
        </w:rPr>
        <w:t>，用其他课程补齐教学计划学分，</w:t>
      </w:r>
      <w:r w:rsidRPr="00AC4978">
        <w:rPr>
          <w:rFonts w:hint="eastAsia"/>
          <w:color w:val="FF0000"/>
        </w:rPr>
        <w:t>在双学位修读的相应数学课无法计入双学位毕业学分。</w:t>
      </w:r>
    </w:p>
    <w:tbl>
      <w:tblPr>
        <w:tblW w:w="15046" w:type="dxa"/>
        <w:tblLook w:val="04A0" w:firstRow="1" w:lastRow="0" w:firstColumn="1" w:lastColumn="0" w:noHBand="0" w:noVBand="1"/>
      </w:tblPr>
      <w:tblGrid>
        <w:gridCol w:w="2494"/>
        <w:gridCol w:w="2746"/>
        <w:gridCol w:w="9806"/>
      </w:tblGrid>
      <w:tr w:rsidR="00AC4978" w:rsidRPr="00AC4978" w14:paraId="5AB6E581" w14:textId="77777777" w:rsidTr="00DC24E4">
        <w:trPr>
          <w:trHeight w:val="25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4620" w14:textId="77777777" w:rsidR="00AC4978" w:rsidRPr="00AC4978" w:rsidRDefault="00AC4978" w:rsidP="00AC49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C497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课程类别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3FBE" w14:textId="77777777" w:rsidR="00AC4978" w:rsidRPr="00AC4978" w:rsidRDefault="00AC4978" w:rsidP="00AC49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C497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双学位教学计划中的课程</w:t>
            </w:r>
          </w:p>
        </w:tc>
        <w:tc>
          <w:tcPr>
            <w:tcW w:w="9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619F" w14:textId="77777777" w:rsidR="00AC4978" w:rsidRPr="00AC4978" w:rsidRDefault="00AC4978" w:rsidP="00AC49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C497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与双学位教学计划对应课程互斥的课程</w:t>
            </w:r>
          </w:p>
        </w:tc>
      </w:tr>
      <w:tr w:rsidR="006B0573" w:rsidRPr="00AC4978" w14:paraId="15949756" w14:textId="77777777" w:rsidTr="00DC0662">
        <w:trPr>
          <w:trHeight w:val="258"/>
        </w:trPr>
        <w:tc>
          <w:tcPr>
            <w:tcW w:w="24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706A" w14:textId="56477935" w:rsidR="006B0573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bookmarkStart w:id="1" w:name="OLE_LINK2"/>
            <w:r w:rsidRPr="00AC497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必修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课</w:t>
            </w:r>
            <w:bookmarkEnd w:id="1"/>
          </w:p>
        </w:tc>
        <w:tc>
          <w:tcPr>
            <w:tcW w:w="27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139" w14:textId="06EFDEE2" w:rsidR="006B0573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573">
              <w:rPr>
                <w:rFonts w:ascii="等线" w:eastAsia="等线" w:hAnsi="等线" w:cs="宋体"/>
                <w:color w:val="000000"/>
                <w:kern w:val="0"/>
                <w:sz w:val="22"/>
              </w:rPr>
              <w:t>微积分</w:t>
            </w:r>
          </w:p>
        </w:tc>
        <w:tc>
          <w:tcPr>
            <w:tcW w:w="9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D2D2" w14:textId="0B232A6D" w:rsidR="006B0573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微积分</w:t>
            </w:r>
          </w:p>
        </w:tc>
      </w:tr>
      <w:tr w:rsidR="006B0573" w:rsidRPr="00AC4978" w14:paraId="0DE34087" w14:textId="77777777" w:rsidTr="006B0573">
        <w:trPr>
          <w:trHeight w:val="258"/>
        </w:trPr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77F1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06C9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0345" w14:textId="5F1F5F14" w:rsidR="006B0573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高等微积分</w:t>
            </w:r>
          </w:p>
        </w:tc>
      </w:tr>
      <w:tr w:rsidR="006B0573" w:rsidRPr="00AC4978" w14:paraId="4E93A55C" w14:textId="77777777" w:rsidTr="006B0573">
        <w:trPr>
          <w:trHeight w:val="258"/>
        </w:trPr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3DBA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FBBC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3C1C" w14:textId="518F670B" w:rsidR="006B0573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同时修读《微积分（一）》和《微积分（二）》</w:t>
            </w:r>
          </w:p>
        </w:tc>
      </w:tr>
      <w:tr w:rsidR="006B0573" w:rsidRPr="00AC4978" w14:paraId="4A892524" w14:textId="77777777" w:rsidTr="006B0573">
        <w:trPr>
          <w:trHeight w:val="258"/>
        </w:trPr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9431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D725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AE2" w14:textId="0570F69A" w:rsidR="006B0573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同时修读《高等数学C（一）》和《高等数学C（二）》</w:t>
            </w:r>
          </w:p>
        </w:tc>
      </w:tr>
      <w:tr w:rsidR="006B0573" w:rsidRPr="00AC4978" w14:paraId="51E6C665" w14:textId="77777777" w:rsidTr="006B0573">
        <w:trPr>
          <w:trHeight w:val="258"/>
        </w:trPr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A548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6E69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6EEA" w14:textId="59B1311C" w:rsidR="006B0573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同时修读《高等数学(B)（一）》和《高等数学(B)（二）》</w:t>
            </w:r>
          </w:p>
        </w:tc>
      </w:tr>
      <w:tr w:rsidR="006B0573" w:rsidRPr="00AC4978" w14:paraId="1E20359B" w14:textId="77777777" w:rsidTr="006B0573">
        <w:trPr>
          <w:trHeight w:val="285"/>
        </w:trPr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0429" w14:textId="01B9B7DC" w:rsidR="006B0573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48DA" w14:textId="15AF4A9C" w:rsidR="006B0573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9043" w14:textId="7DB5DDBA" w:rsidR="006B0573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数学分析 (一)</w:t>
            </w:r>
          </w:p>
        </w:tc>
      </w:tr>
      <w:tr w:rsidR="006B0573" w:rsidRPr="00AC4978" w14:paraId="184D6644" w14:textId="77777777" w:rsidTr="006B0573">
        <w:trPr>
          <w:trHeight w:val="258"/>
        </w:trPr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37ED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56EA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2459" w14:textId="4508319D" w:rsidR="006B0573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数学分析（I）</w:t>
            </w:r>
          </w:p>
        </w:tc>
      </w:tr>
      <w:tr w:rsidR="006B0573" w:rsidRPr="00AC4978" w14:paraId="17D3D3AA" w14:textId="77777777" w:rsidTr="006B0573">
        <w:trPr>
          <w:trHeight w:val="258"/>
        </w:trPr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02F6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836A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50A7" w14:textId="6664366A" w:rsidR="006B0573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数学分析1</w:t>
            </w:r>
          </w:p>
        </w:tc>
      </w:tr>
      <w:tr w:rsidR="006B0573" w:rsidRPr="00AC4978" w14:paraId="637C11C4" w14:textId="77777777" w:rsidTr="006B0573">
        <w:trPr>
          <w:trHeight w:val="258"/>
        </w:trPr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CEB1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1D0A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E013" w14:textId="2D886D4E" w:rsidR="006B0573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数学分析I(实验班)</w:t>
            </w:r>
          </w:p>
        </w:tc>
      </w:tr>
      <w:tr w:rsidR="006B0573" w:rsidRPr="00AC4978" w14:paraId="74BF1E04" w14:textId="77777777" w:rsidTr="000656E2">
        <w:trPr>
          <w:trHeight w:val="258"/>
        </w:trPr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9C27661" w14:textId="4CCF3277" w:rsidR="006B0573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C497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必</w:t>
            </w:r>
            <w:bookmarkStart w:id="2" w:name="OLE_LINK3"/>
            <w:r w:rsidRPr="00AC497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修</w:t>
            </w:r>
            <w:bookmarkEnd w:id="2"/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课</w:t>
            </w:r>
          </w:p>
        </w:tc>
        <w:tc>
          <w:tcPr>
            <w:tcW w:w="2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44297A" w14:textId="7C9B5E49" w:rsidR="006B0573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573">
              <w:rPr>
                <w:rFonts w:ascii="等线" w:eastAsia="等线" w:hAnsi="等线" w:cs="宋体"/>
                <w:color w:val="000000"/>
                <w:kern w:val="0"/>
                <w:sz w:val="22"/>
              </w:rPr>
              <w:t>概率统计</w:t>
            </w:r>
          </w:p>
        </w:tc>
        <w:tc>
          <w:tcPr>
            <w:tcW w:w="9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5F7F6AC" w14:textId="2DEF58C1" w:rsidR="006B0573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概率统计（B)（00132380 ，3学分）</w:t>
            </w:r>
          </w:p>
        </w:tc>
      </w:tr>
      <w:tr w:rsidR="006B0573" w:rsidRPr="00AC4978" w14:paraId="667F9C6F" w14:textId="77777777" w:rsidTr="000656E2">
        <w:trPr>
          <w:trHeight w:val="258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EF711E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D37ADF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1D70DD" w14:textId="522CBA6E" w:rsidR="006B0573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概率统计 （A）</w:t>
            </w:r>
          </w:p>
        </w:tc>
      </w:tr>
      <w:tr w:rsidR="006B0573" w:rsidRPr="00AC4978" w14:paraId="352E3343" w14:textId="77777777" w:rsidTr="000656E2">
        <w:trPr>
          <w:trHeight w:val="258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A13979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26A70E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E3A499" w14:textId="18F8F165" w:rsidR="006B0573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概率与数理统计</w:t>
            </w:r>
          </w:p>
        </w:tc>
      </w:tr>
      <w:tr w:rsidR="006B0573" w:rsidRPr="00AC4978" w14:paraId="14B27817" w14:textId="77777777" w:rsidTr="000656E2">
        <w:trPr>
          <w:trHeight w:val="258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71553A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DF5B47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9BD7808" w14:textId="21516498" w:rsidR="006B0573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同时修《概率论》和《数理统计》两门课</w:t>
            </w:r>
          </w:p>
        </w:tc>
      </w:tr>
      <w:tr w:rsidR="006B0573" w:rsidRPr="00AC4978" w14:paraId="57603FB5" w14:textId="77777777" w:rsidTr="006B0573">
        <w:trPr>
          <w:trHeight w:val="258"/>
        </w:trPr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D224" w14:textId="61B50BC1" w:rsidR="006B0573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选</w:t>
            </w:r>
            <w:r w:rsidRPr="00AC497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修课</w:t>
            </w:r>
          </w:p>
        </w:tc>
        <w:tc>
          <w:tcPr>
            <w:tcW w:w="2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6300" w14:textId="4F6816C8" w:rsidR="006B0573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49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线性代数</w:t>
            </w:r>
          </w:p>
        </w:tc>
        <w:tc>
          <w:tcPr>
            <w:tcW w:w="9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F27B" w14:textId="4FB9DCEA" w:rsidR="006B0573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线性代数 (C)</w:t>
            </w:r>
          </w:p>
        </w:tc>
      </w:tr>
      <w:tr w:rsidR="006B0573" w:rsidRPr="00AC4978" w14:paraId="5C85890A" w14:textId="77777777" w:rsidTr="006B0573">
        <w:trPr>
          <w:trHeight w:val="258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F998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F2D8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0BE7" w14:textId="285CDF9D" w:rsidR="006B0573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线性代数 (B)</w:t>
            </w:r>
          </w:p>
        </w:tc>
      </w:tr>
      <w:tr w:rsidR="006B0573" w:rsidRPr="00AC4978" w14:paraId="169F971F" w14:textId="77777777" w:rsidTr="006B0573">
        <w:trPr>
          <w:trHeight w:val="258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2299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F285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8EDE" w14:textId="0DFB6560" w:rsidR="006B0573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高等代数</w:t>
            </w:r>
          </w:p>
        </w:tc>
      </w:tr>
      <w:tr w:rsidR="006B0573" w:rsidRPr="00AC4978" w14:paraId="6C0E9C86" w14:textId="77777777" w:rsidTr="006B0573">
        <w:trPr>
          <w:trHeight w:val="258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3AC6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8333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25BD" w14:textId="006CD777" w:rsidR="006B0573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《高等代数（I）》</w:t>
            </w:r>
          </w:p>
        </w:tc>
      </w:tr>
      <w:tr w:rsidR="006B0573" w:rsidRPr="00AC4978" w14:paraId="41BCDE4B" w14:textId="77777777" w:rsidTr="006B0573">
        <w:trPr>
          <w:trHeight w:val="258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AADB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55DE" w14:textId="77777777" w:rsidR="006B0573" w:rsidRPr="00AC4978" w:rsidRDefault="006B0573" w:rsidP="00AC497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1C57" w14:textId="6A929D8F" w:rsidR="006B0573" w:rsidRPr="00AC4978" w:rsidRDefault="006B0573" w:rsidP="00AC497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《高等代数I（实验班）》</w:t>
            </w:r>
          </w:p>
        </w:tc>
      </w:tr>
    </w:tbl>
    <w:p w14:paraId="70AFB551" w14:textId="77777777" w:rsidR="00AC4978" w:rsidRPr="00A231BB" w:rsidRDefault="00AC4978" w:rsidP="00AC4978"/>
    <w:sectPr w:rsidR="00AC4978" w:rsidRPr="00A231BB" w:rsidSect="003701C3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DF47D" w14:textId="77777777" w:rsidR="00664457" w:rsidRDefault="00664457" w:rsidP="00F3598D">
      <w:r>
        <w:separator/>
      </w:r>
    </w:p>
  </w:endnote>
  <w:endnote w:type="continuationSeparator" w:id="0">
    <w:p w14:paraId="00327F76" w14:textId="77777777" w:rsidR="00664457" w:rsidRDefault="00664457" w:rsidP="00F3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Calibri"/>
    <w:charset w:val="50"/>
    <w:family w:val="auto"/>
    <w:pitch w:val="variable"/>
    <w:sig w:usb0="8000002F" w:usb1="080E004A" w:usb2="00000010" w:usb3="00000000" w:csb0="003E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DF999" w14:textId="77777777" w:rsidR="00664457" w:rsidRDefault="00664457" w:rsidP="00F3598D">
      <w:r>
        <w:separator/>
      </w:r>
    </w:p>
  </w:footnote>
  <w:footnote w:type="continuationSeparator" w:id="0">
    <w:p w14:paraId="5AB341DF" w14:textId="77777777" w:rsidR="00664457" w:rsidRDefault="00664457" w:rsidP="00F35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37A38"/>
    <w:multiLevelType w:val="hybridMultilevel"/>
    <w:tmpl w:val="84A42DD0"/>
    <w:lvl w:ilvl="0" w:tplc="80D00C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78"/>
    <w:rsid w:val="00001C48"/>
    <w:rsid w:val="00004967"/>
    <w:rsid w:val="0002439D"/>
    <w:rsid w:val="000326BD"/>
    <w:rsid w:val="000440FD"/>
    <w:rsid w:val="00053B33"/>
    <w:rsid w:val="000656E2"/>
    <w:rsid w:val="00114DB2"/>
    <w:rsid w:val="00187063"/>
    <w:rsid w:val="001D4D1B"/>
    <w:rsid w:val="001E4DBD"/>
    <w:rsid w:val="00213751"/>
    <w:rsid w:val="00230975"/>
    <w:rsid w:val="002A1F00"/>
    <w:rsid w:val="002F6926"/>
    <w:rsid w:val="00315723"/>
    <w:rsid w:val="003418CE"/>
    <w:rsid w:val="003701C3"/>
    <w:rsid w:val="003D5CBA"/>
    <w:rsid w:val="00437BB2"/>
    <w:rsid w:val="00457C4E"/>
    <w:rsid w:val="00463F8C"/>
    <w:rsid w:val="004C12B3"/>
    <w:rsid w:val="005471C2"/>
    <w:rsid w:val="00634A3D"/>
    <w:rsid w:val="00664457"/>
    <w:rsid w:val="00680783"/>
    <w:rsid w:val="006B0573"/>
    <w:rsid w:val="006B73E5"/>
    <w:rsid w:val="006D083E"/>
    <w:rsid w:val="006D4CF1"/>
    <w:rsid w:val="0072308A"/>
    <w:rsid w:val="00732476"/>
    <w:rsid w:val="007333E1"/>
    <w:rsid w:val="00734270"/>
    <w:rsid w:val="00761B4D"/>
    <w:rsid w:val="007E6FD5"/>
    <w:rsid w:val="00853C25"/>
    <w:rsid w:val="00885072"/>
    <w:rsid w:val="008C27D8"/>
    <w:rsid w:val="00906BE2"/>
    <w:rsid w:val="00971997"/>
    <w:rsid w:val="00987BAA"/>
    <w:rsid w:val="009A0177"/>
    <w:rsid w:val="00A01CAE"/>
    <w:rsid w:val="00A1533D"/>
    <w:rsid w:val="00A231BB"/>
    <w:rsid w:val="00A2400B"/>
    <w:rsid w:val="00A33BF2"/>
    <w:rsid w:val="00AC4978"/>
    <w:rsid w:val="00B00854"/>
    <w:rsid w:val="00B140CC"/>
    <w:rsid w:val="00B27A6D"/>
    <w:rsid w:val="00B70E32"/>
    <w:rsid w:val="00B9102D"/>
    <w:rsid w:val="00B940A5"/>
    <w:rsid w:val="00BD1965"/>
    <w:rsid w:val="00BE3959"/>
    <w:rsid w:val="00BF66D3"/>
    <w:rsid w:val="00C141B1"/>
    <w:rsid w:val="00C53960"/>
    <w:rsid w:val="00C91703"/>
    <w:rsid w:val="00C91882"/>
    <w:rsid w:val="00CB3B7D"/>
    <w:rsid w:val="00D30111"/>
    <w:rsid w:val="00D46921"/>
    <w:rsid w:val="00D60030"/>
    <w:rsid w:val="00D62712"/>
    <w:rsid w:val="00D771D7"/>
    <w:rsid w:val="00D77B39"/>
    <w:rsid w:val="00D828FF"/>
    <w:rsid w:val="00DB19A2"/>
    <w:rsid w:val="00DC0DC3"/>
    <w:rsid w:val="00DC24E4"/>
    <w:rsid w:val="00DC6757"/>
    <w:rsid w:val="00DF75C2"/>
    <w:rsid w:val="00E04439"/>
    <w:rsid w:val="00E167D4"/>
    <w:rsid w:val="00EA3A78"/>
    <w:rsid w:val="00EA68F2"/>
    <w:rsid w:val="00EF62A6"/>
    <w:rsid w:val="00F3598D"/>
    <w:rsid w:val="00F7212D"/>
    <w:rsid w:val="00F7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8A7A42"/>
  <w15:docId w15:val="{C228C90B-6B2D-4137-A36A-8619AACD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C49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C49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004967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00496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35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3598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35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3598D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F62A6"/>
    <w:rPr>
      <w:rFonts w:ascii="Heiti SC Light" w:eastAsia="Heiti SC Light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F62A6"/>
    <w:rPr>
      <w:rFonts w:ascii="Heiti SC Light" w:eastAsia="Heiti SC Light"/>
      <w:sz w:val="18"/>
      <w:szCs w:val="18"/>
    </w:rPr>
  </w:style>
  <w:style w:type="paragraph" w:styleId="ac">
    <w:name w:val="List Paragraph"/>
    <w:basedOn w:val="a"/>
    <w:uiPriority w:val="34"/>
    <w:qFormat/>
    <w:rsid w:val="00EF62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d.pku.edu.cn/jxxm/bks/bygz/50117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5DD786-42F9-4B16-ABFF-3114FF49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BZYY</dc:creator>
  <cp:keywords/>
  <dc:description/>
  <cp:lastModifiedBy>USTBZYY</cp:lastModifiedBy>
  <cp:revision>25</cp:revision>
  <dcterms:created xsi:type="dcterms:W3CDTF">2020-02-20T05:21:00Z</dcterms:created>
  <dcterms:modified xsi:type="dcterms:W3CDTF">2020-02-26T05:25:00Z</dcterms:modified>
</cp:coreProperties>
</file>